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4218EB87" w14:textId="2BB0F008" w:rsidR="00A17FE7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C72D38" w:rsidRPr="00C72D38">
        <w:rPr>
          <w:rFonts w:ascii="Arial Narrow" w:hAnsi="Arial Narrow"/>
        </w:rPr>
        <w:t>Lezecký materiál - lezecké vybavenie, prostriedky osobného zabezpečenia</w:t>
      </w:r>
    </w:p>
    <w:p w14:paraId="38E19E79" w14:textId="77777777" w:rsidR="007145F2" w:rsidRPr="00A17FE7" w:rsidRDefault="007145F2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1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7145F2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2A08CD55" w14:textId="7FB2C68D" w:rsidR="00B63D7A" w:rsidRPr="00C72D38" w:rsidRDefault="00C72D3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Statické lano s </w:t>
            </w:r>
            <w:proofErr w:type="spellStart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aramidovým</w:t>
            </w:r>
            <w:proofErr w:type="spellEnd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jadrom typ A – nízko </w:t>
            </w:r>
            <w:proofErr w:type="spellStart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ieťažné</w:t>
            </w:r>
            <w:proofErr w:type="spellEnd"/>
          </w:p>
        </w:tc>
        <w:tc>
          <w:tcPr>
            <w:tcW w:w="851" w:type="dxa"/>
            <w:vAlign w:val="center"/>
          </w:tcPr>
          <w:p w14:paraId="2EBA005C" w14:textId="19E45ACE" w:rsidR="00B63D7A" w:rsidRPr="00A17FE7" w:rsidRDefault="007145F2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30AC9207" w14:textId="7E5C9824" w:rsidR="00B63D7A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723E6856" w14:textId="057004EA" w:rsidR="00B04AE5" w:rsidRPr="00C72D38" w:rsidRDefault="00C72D3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Statické lano typ A – nízko </w:t>
            </w:r>
            <w:proofErr w:type="spellStart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ieťažné</w:t>
            </w:r>
            <w:proofErr w:type="spellEnd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(technológia SECURE alebo UNICORE)</w:t>
            </w:r>
          </w:p>
        </w:tc>
        <w:tc>
          <w:tcPr>
            <w:tcW w:w="851" w:type="dxa"/>
            <w:vAlign w:val="center"/>
          </w:tcPr>
          <w:p w14:paraId="5F35A6DF" w14:textId="6382C1EC" w:rsidR="00B04AE5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284FAE20" w14:textId="74D9EC67" w:rsidR="00B04AE5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0BB67859" w14:textId="4A59794C" w:rsidR="00B04AE5" w:rsidRPr="00C72D38" w:rsidRDefault="00C72D3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Dynamické lano  </w:t>
            </w:r>
          </w:p>
        </w:tc>
        <w:tc>
          <w:tcPr>
            <w:tcW w:w="851" w:type="dxa"/>
            <w:vAlign w:val="center"/>
          </w:tcPr>
          <w:p w14:paraId="7233B4FD" w14:textId="1A2C3105" w:rsidR="00B04AE5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44B332C4" w14:textId="2A81480A" w:rsidR="00B04AE5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E6A4A" w:rsidRPr="00A17FE7" w14:paraId="1103F63B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1F284DA3" w14:textId="20D10CBC" w:rsidR="00CE6A4A" w:rsidRPr="00C72D38" w:rsidRDefault="00C72D3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laňovacie</w:t>
            </w:r>
            <w:proofErr w:type="spellEnd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zariadenie </w:t>
            </w:r>
            <w:proofErr w:type="spellStart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moblokujúce</w:t>
            </w:r>
            <w:proofErr w:type="spellEnd"/>
          </w:p>
        </w:tc>
        <w:tc>
          <w:tcPr>
            <w:tcW w:w="851" w:type="dxa"/>
            <w:vAlign w:val="center"/>
          </w:tcPr>
          <w:p w14:paraId="68371917" w14:textId="49E8A5AE" w:rsidR="00CE6A4A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24CA6E02" w14:textId="1F7397D4" w:rsidR="00CE6A4A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B16BA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9D3826F" w14:textId="78CD8B09" w:rsidR="00CE6A4A" w:rsidRDefault="00954E9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23FC440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58A29D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594C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65809E" w14:textId="77777777" w:rsidR="00CE6A4A" w:rsidRPr="00A17FE7" w:rsidRDefault="00CE6A4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158DF3D8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5574964C" w14:textId="3D5BC712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Hrudný </w:t>
            </w:r>
            <w:proofErr w:type="spellStart"/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blokant</w:t>
            </w:r>
            <w:proofErr w:type="spellEnd"/>
          </w:p>
        </w:tc>
        <w:tc>
          <w:tcPr>
            <w:tcW w:w="851" w:type="dxa"/>
            <w:vAlign w:val="center"/>
          </w:tcPr>
          <w:p w14:paraId="74B6C2F0" w14:textId="24CBA9B3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22616F85" w14:textId="4E1B746F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FFE63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DCED0DE" w14:textId="3E0C388D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522F9144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E4B586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84A9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321CF6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3446C11C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1401C8DF" w14:textId="5C258D68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ohyblivý zachytávač pádu</w:t>
            </w:r>
          </w:p>
        </w:tc>
        <w:tc>
          <w:tcPr>
            <w:tcW w:w="851" w:type="dxa"/>
            <w:vAlign w:val="center"/>
          </w:tcPr>
          <w:p w14:paraId="2383D3AD" w14:textId="0869DF13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135C6453" w14:textId="43B42ABA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17AC6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44FE7BB" w14:textId="75E25C93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879B6B0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628242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15CA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4CAAF1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1ABC34D9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64C69FC5" w14:textId="48A60C41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Tlmič pádu k pohyblivému zachytávaču</w:t>
            </w:r>
          </w:p>
        </w:tc>
        <w:tc>
          <w:tcPr>
            <w:tcW w:w="851" w:type="dxa"/>
            <w:vAlign w:val="center"/>
          </w:tcPr>
          <w:p w14:paraId="32EC3D75" w14:textId="52B2E547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2BFE72C5" w14:textId="4999FC2C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5AB0F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20040D5" w14:textId="08066E10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EC3F1D0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208883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1DC29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07F12E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3DB9E037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04A0F803" w14:textId="567B631D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pojka – karabína zo zliatiny hliníka typ X</w:t>
            </w:r>
          </w:p>
        </w:tc>
        <w:tc>
          <w:tcPr>
            <w:tcW w:w="851" w:type="dxa"/>
            <w:vAlign w:val="center"/>
          </w:tcPr>
          <w:p w14:paraId="2E5737AC" w14:textId="4BB33380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62FF9E3E" w14:textId="3A7AF1BD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6ABC9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4D8E9C8" w14:textId="79B91C9F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08D5421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E151DA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E632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44E961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39D06DEF" w14:textId="77777777" w:rsidTr="007145F2">
        <w:trPr>
          <w:trHeight w:val="532"/>
        </w:trPr>
        <w:tc>
          <w:tcPr>
            <w:tcW w:w="3119" w:type="dxa"/>
            <w:vAlign w:val="center"/>
          </w:tcPr>
          <w:p w14:paraId="4203547C" w14:textId="296BAEF1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Šitá slučka 60 cm</w:t>
            </w:r>
          </w:p>
        </w:tc>
        <w:tc>
          <w:tcPr>
            <w:tcW w:w="851" w:type="dxa"/>
            <w:vAlign w:val="center"/>
          </w:tcPr>
          <w:p w14:paraId="14CCF06B" w14:textId="147D8A70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152FE468" w14:textId="7AC6CE37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A31B6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431FB58" w14:textId="4D8C0489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C842BD8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92E540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6B50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DC90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5B7926F4" w14:textId="77777777" w:rsidTr="00784222">
        <w:trPr>
          <w:trHeight w:val="532"/>
        </w:trPr>
        <w:tc>
          <w:tcPr>
            <w:tcW w:w="3119" w:type="dxa"/>
          </w:tcPr>
          <w:p w14:paraId="2A0DA946" w14:textId="47D6C3E0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hAnsi="Arial Narrow"/>
              </w:rPr>
              <w:t>Šitá slučka 80 cm</w:t>
            </w:r>
          </w:p>
        </w:tc>
        <w:tc>
          <w:tcPr>
            <w:tcW w:w="851" w:type="dxa"/>
            <w:vAlign w:val="center"/>
          </w:tcPr>
          <w:p w14:paraId="6923B0BA" w14:textId="1096F006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193FC8A8" w14:textId="2F71217D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19CE3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BEC91B9" w14:textId="0F96D084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7D9F3733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15AD4A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5E333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09E3E9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2D38" w:rsidRPr="00A17FE7" w14:paraId="51A0004D" w14:textId="77777777" w:rsidTr="00784222">
        <w:trPr>
          <w:trHeight w:val="532"/>
        </w:trPr>
        <w:tc>
          <w:tcPr>
            <w:tcW w:w="3119" w:type="dxa"/>
          </w:tcPr>
          <w:p w14:paraId="1789D677" w14:textId="15253B66" w:rsidR="00C72D38" w:rsidRPr="00C72D38" w:rsidRDefault="00C72D38" w:rsidP="00C72D3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2D38">
              <w:rPr>
                <w:rFonts w:ascii="Arial Narrow" w:hAnsi="Arial Narrow"/>
              </w:rPr>
              <w:t>Šitá slučka 120 cm</w:t>
            </w:r>
          </w:p>
        </w:tc>
        <w:tc>
          <w:tcPr>
            <w:tcW w:w="851" w:type="dxa"/>
            <w:vAlign w:val="center"/>
          </w:tcPr>
          <w:p w14:paraId="1DF54536" w14:textId="7C75E18F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51" w:type="dxa"/>
            <w:vAlign w:val="center"/>
          </w:tcPr>
          <w:p w14:paraId="656CE203" w14:textId="221E8224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76C2D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6DC115" w14:textId="27CA1C24" w:rsidR="00C72D38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9950816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641C72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3FCD5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2752CA" w14:textId="77777777" w:rsidR="00C72D38" w:rsidRPr="00A17FE7" w:rsidRDefault="00C72D38" w:rsidP="00C72D3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C6AB" w14:textId="77777777" w:rsidR="00A77556" w:rsidRDefault="00A77556" w:rsidP="007473AD">
      <w:pPr>
        <w:spacing w:after="0" w:line="240" w:lineRule="auto"/>
      </w:pPr>
      <w:r>
        <w:separator/>
      </w:r>
    </w:p>
  </w:endnote>
  <w:endnote w:type="continuationSeparator" w:id="0">
    <w:p w14:paraId="0E6A964F" w14:textId="77777777" w:rsidR="00A77556" w:rsidRDefault="00A7755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17C" w14:textId="77777777" w:rsidR="00A77556" w:rsidRDefault="00A77556" w:rsidP="007473AD">
      <w:pPr>
        <w:spacing w:after="0" w:line="240" w:lineRule="auto"/>
      </w:pPr>
      <w:r>
        <w:separator/>
      </w:r>
    </w:p>
  </w:footnote>
  <w:footnote w:type="continuationSeparator" w:id="0">
    <w:p w14:paraId="25A69A50" w14:textId="77777777" w:rsidR="00A77556" w:rsidRDefault="00A77556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25537"/>
    <w:rsid w:val="004544C3"/>
    <w:rsid w:val="00487AF2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54E96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77556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60EC-C718-4CDD-97B3-A954EBE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1</cp:revision>
  <cp:lastPrinted>2017-08-10T09:55:00Z</cp:lastPrinted>
  <dcterms:created xsi:type="dcterms:W3CDTF">2021-08-19T10:56:00Z</dcterms:created>
  <dcterms:modified xsi:type="dcterms:W3CDTF">2023-11-23T10:21:00Z</dcterms:modified>
</cp:coreProperties>
</file>